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0 vom 2. Juni 2021</w:t>
      </w:r>
    </w:p>
    <w:p>
      <w:r>
        <w:t>ZH Obergericht, 2021-06-02, DE</w:t>
      </w:r>
    </w:p>
    <w:p>
      <w:r>
        <w:rPr>
          <w:b/>
        </w:rPr>
        <w:t xml:space="preserve">Quelle: </w:t>
      </w:r>
      <w:r>
        <w:t>https://mcp.opencaselaw.ch/entscheid/zh_obergericht_NP210010</w:t>
      </w:r>
    </w:p>
    <w:p>
      <w:r>
        <w:t>FR: ZH_OBERGERICHT NP210010 du 2 juin 2021</w:t>
      </w:r>
    </w:p>
    <w:p>
      <w:r>
        <w:t>IT: ZH_OBERGERICHT NP210010 del 2 giugno 2021</w:t>
      </w:r>
    </w:p>
    <w:p>
      <w:pPr>
        <w:pStyle w:val="Heading2"/>
      </w:pPr>
      <w:r>
        <w:t>Erwägungen</w:t>
      </w:r>
    </w:p>
    <w:p>
      <w:r>
        <w:rPr>
          <w:b/>
        </w:rPr>
        <w:t>E. 1</w:t>
      </w:r>
    </w:p>
    <w:p>
      <w:r>
        <w:t>Mit Klagebewilligung vom 15. Juli 2020 des Friedensrichteramts C._____ gelangte die Klägerin am 16. November 2020 (Datum des Poststempels) an das Bezirksgericht Zürich und machte eine unbegründete Klage mit folgenden Rechtsbegehren anhängig (Urk. 1 und Urk. 2): "1. Es sei die Widerrechtlichkeit der wiederholten und andauernden Verletzungen der Persönlichkeit der klagenden Partei durch die beklagte Partei festzustellen, indem diese: - die klagende Partei wiederholt beschimpft und beleidigt - üble Nachrede über die klagende Partei verbreitet - die klagende Partei mit rechtsmissbräuchlicher Strafanzeige be- droht - die klagende Partei filmt ohne ihre Zustimmung - die klagende Partei mit Gewalt am 29.03.2020 aus dem Weg gestossen hat - die klagende Partei den Zutritt in dem oberen Teil des Treppen- hauses verbietet</w:t>
      </w:r>
    </w:p>
    <w:p>
      <w:r>
        <w:rPr>
          <w:b/>
        </w:rPr>
        <w:t>E. 2</w:t>
      </w:r>
    </w:p>
    <w:p>
      <w:r>
        <w:t>Die beklagte Partei sei aufzufordern, die drei Kameras im Trep- penhaus der D._____-strasse … sofort abzumontieren.</w:t>
      </w:r>
    </w:p>
    <w:p>
      <w:r>
        <w:rPr>
          <w:b/>
        </w:rPr>
        <w:t>E. 2.1</w:t>
      </w:r>
    </w:p>
    <w:p>
      <w:r>
        <w:t>Die Klägerin macht zunächst geltend, das Friedensrichteramt hätte sie als Laiin nach gesundem Menschenverstand darauf aufmerksam machen müssen, dass sie die Klage nicht richtig eingereicht habe, und ferner, dass es sinnvoll wä- re, das Friedensrichteramt aufzufordern, die Schlichtungsverhandlung zu wieder- holen, damit solche Fehler nicht mehr passierten (Urk. 9 S. 2 Rz. 1-4). Diese Aus- führungen gehen insofern an der Sache vorbei, als die Klägerin damit nicht konk- ret den vorinstanzlichen Entscheid beanstandet und auch nicht darlegt, inwiefern die Berücksichtigung dieser Vorbringen sich auf den Ausgang des Verfahrens ausgewirkt hätte. Auf diese Vorbringen ist demnach nicht näher einzugehen (vgl. vorstehend E. II.1).</w:t>
      </w:r>
    </w:p>
    <w:p>
      <w:r>
        <w:t>- 7 -</w:t>
      </w:r>
    </w:p>
    <w:p>
      <w:r>
        <w:rPr>
          <w:b/>
        </w:rPr>
        <w:t>E. 2.2</w:t>
      </w:r>
    </w:p>
    <w:p>
      <w:r>
        <w:t>Soweit die Klägerin die Schlichtungsverhandlung als nichtig erklärt haben will und deren Aufhebung und neuerliche Vorladung verlangt, ist ihr ebenfalls nicht zu folgen. Es trifft zwar zu, dass das Friedensrichteramt C._____ die Klage- bewilligung vom 15. Juli 2020 an das Einzelgericht des Bezirksgerichts Zürich ausstellte ("Klagebewilligung an das Bezirksgericht Zürich, (Einzelgericht), Post- fach, 8036 Zürich", Urk. 1 S. 1) und sich diese Angabe (jedenfalls mit Blick auf die Persönlichkeitsverletzungsklage) als falsch erwiesen hat (vgl. hinten E. III.2.3.2). Indes gehört die Nennung des Gerichts, bei welchem die Klage einzureichen ist, nicht zum notwendigen Inhalt der Klagebewilligung (vgl. Art. 209 ZPO) und es ist letztlich Sache der klagenden Partei, die Klage bei dem als zuständig erachteten Gericht einzureichen. Diese überobligatorische Angabe führt demnach nicht zur Ungültigkeit (Klägerin: Nichtigkeit) der Klagebewilligung. Nachdem die Klägerin auch keine anderweitigen Mängel bei der Durchführung der Schlichtungsverhand- lung geltend macht, besteht ebenso wenig Anlass, das Friedensrichteramt C._____ anzuweisen, von Amtes wegen zu einer Schlichtungsverhandlung vorzu- laden. Das Schlichtungsverfahren wurde ordnungsgemäss durchgeführt (vgl. Urk. 1 S. 3) und mit Ausstellung der Klagebewilligung ordentlich abgeschlos- sen. 2.3.1. Am vorinstanzlichen Entscheid konkret rügt die Klägerin einzig, aus ihren Rechtsbegehren gehe hervor, dass sie den Beklagten auf einen Betrag von Fr. 1'000.– betrieben habe (Betreibungs-Nr. 1), was offensichtlich einen Scha- denersatz- bzw. Genugtuungsanspruch darstelle. Sofern dies der Vorinstanz nicht klar gewesen sei, hätte sie eine gerichtliche Fragepflicht getroffen. Wenn die Vor- instanz sie aufgefordert hätte, den Forderungsgrund für den in Betreibung gesetz- ten Betrag zu nennen, hätte sie mit dem Zirkulationsbeschluss vom 20. April 2020 (Geschäfts-Nr. CB200007) eindeutig aufzeigen können, dass sie Schadenersatz- bzw. Genugtuungsansprüche geltend mache (Urk. 9 S. 2 Rz. 5 und 6). 2.3.2. Vorliegend beantragte die Klägerin mit Rechtsbegehren Nr. 11 und Nr. 13, der Beklagte sei zur Leistung eines Betrags von Fr. 1'000.– (betreffend Betreibung Nr. 1) bzw. Fr. 100.– (betreffend Betreibung Nr. 2) zu verpflichten. Der Klägerin ist insofern Recht zu geben, als sich die Vorinstanz nicht damit hätte be-</w:t>
      </w:r>
    </w:p>
    <w:p>
      <w:r>
        <w:t>- 8 - gnügen dürfen, in diesen Rechtsbegehren "soweit ersichtlich" keine Schadener- satz- bzw. Genugtuungsansprüche zu erkennen, sondern der Klägerin (als Laiin) gestützt auf Art. 56 ZPO Frist zur Klarstellung hätte ansetzen müssen. Der im Be- rufungsverfahren neu eingereichte Zirkulationsbeschluss vom 20. April 2020 (Ge- schäfts-Nr. CB200007 [Urk. 11/3]) weist jedenfalls mit Blick auf Rechtsbegehren Nr. 11 darauf hin, dass es sich dabei tatsächlich – wie von der Klägerin vorge- bracht – um ein Schadenersatz- bzw. Genugtuungsbegehren handeln könnte. Dies ändert indes im Ergebnis nichts, zumal selbst bei Vorliegen eines Schaden- ersatz- oder Genugtuungsbegehrens dem Feststellungsbegehren (Rechtsbegeh- ren Nr. 1) der selbständige Charakter nicht abgesprochen werden kann: Nach Art. 28a Abs. 1 Ziff. 3 ZGB besteht ein Anspruch auf Feststellung der Widerrecht- lichkeit einer Persönlichkeitsverletzung, wenn sich die Verletzung weiterhin stö- rend auswirkt. Entsprechend kommt gemäss bundesgerichtlicher Rechtsprechung einem Feststellungsbegehren dann keine selbständige Bedeutung zu, wenn es sich bei der eingeklagten Verletzung um eine in der Vergangenheit liegende, ab- geschlossene Störung handelt, deren Folgen nicht auf dem Wege der Naturalre- stitution beseitigt werden können, sondern nur durch die Leistung von Schaden- ersatz und Genugtuung (BGE 40 II 163, E. 1; BGE 67 II 42, S. 44). Vorliegend verlangt die Klägerin mit Rechtsbegehren Ziffer 1 die Feststellung der Widerrecht- lichkeit der wiederholten und andauernden Verletzung ihrer Persönlichkeit. Aus dem Rechtsbegehren geht insofern klar und unmissverständlich hervor, dass nicht (nur) eine abgeschlossene Störung eingeklagt wird. Ferner beantragt die Klägerin mit Rechtsbegehren Nr. 2 bis 5 das Abmontieren von Überwachungska- meras sowie die Löschung von ohne ihre Zustimmung erstellten Video- und Foto- aufnahmen von ihr. Diesen Beseitigungsbegehren im Sinne von Art. 28a Abs. 1 Ziff. 2 ZGB kommt nebst einem allfälligen Schadenersatz- oder Genugtuungsbe- gehren ohnehin selbständige Bedeutung zu. Ebenso den Rechtsbegehren Nr. 9 und 10, mit welchen sie anstrebt, den Beklagten zu verpflichten, keine üble Nach- rede mehr über sie zu verbreiten sowie nie wieder Gewalt gegen sie auszuüben. Vor diesem Hintergrund ist die vorinstanzliche Feststellung, wonach die Rechts- begehren betreffend Persönlichkeitsverletzung trotz allfälliger damit im Zusam- menhang stehender Leistungsbegehren als nicht vermögensrechtlich zu qualifi-</w:t>
      </w:r>
    </w:p>
    <w:p>
      <w:r>
        <w:t>- 9 - zieren sind, nicht zu beanstanden. Damit steht fest, dass das Einzelgericht zur Beurteilung der Persönlichkeitsverletzungsklagen sachlich nicht zuständig ist (Art. 243 ZPO e contrario in Verbindung mit § 19 sowie § 24 GOG). Weitergehen- de Beanstandungen am angefochtenen Entscheid lassen sich der Berufungs- schrift keine entnehmen.</w:t>
      </w:r>
    </w:p>
    <w:p>
      <w:r>
        <w:rPr>
          <w:b/>
        </w:rPr>
        <w:t>E. 2.4</w:t>
      </w:r>
    </w:p>
    <w:p>
      <w:r>
        <w:t>Soweit die Klägerin überdies pauschal und ohne auf die vorinstanzlichen Erwägungen einzugehen die Weiterleitung bzw. Überweisung der Klage an das Kollegialgericht beantragt (Urk. 9 S. 1 und S. 2 Rz. 7), genügt sie der Begrün- dungspflicht nicht (vgl. vorstehend E. II.1), weshalb darauf nicht weiter einzuge- hen ist.</w:t>
      </w:r>
    </w:p>
    <w:p>
      <w:r>
        <w:rPr>
          <w:b/>
        </w:rPr>
        <w:t>E. 2.5</w:t>
      </w:r>
    </w:p>
    <w:p>
      <w:r>
        <w:t>Zusammenfassend dringt die Klägerin mit ihren Rügen nicht durch, womit es beim vorinstanzlichen Nichteintretensentscheid bleibt. Entsprechend ist die Dis- positivziffer 1 der vorinstanzlichen Verfügung vom 4. Dezember 2020 zu bestäti- gen und die Berufung insoweit abzuweisen. 3. Vor dem Hintergrund, dass die Klägerin als juristische Laiin auf die – jeden- falls mit Blick auf die Persönlichkeitsverletzungsklage – unzutreffende und insbe- sondere auch unnötige (vgl. Art. 209 ZPO) Angabe des Friedensrichteramtes ver- traute, erscheint es indes gerechtfertigt, die Gerichtskosten des vorinstanzlichen Verfahrens auf die Staatskasse zu nehmen (vgl. Art. 107 Abs. 1 lit. b und f sowie Art. 107 Abs. 2 ZPO). IV. 1. Die Entscheidgebühr für das Berufungsverfahren ist in Anwendung von § 12 Abs. 1 und 2 in Verbindung mit § 5 Abs. 1 GebV OG auf Fr. 800.– festzusetzen. 2. Da die Klägerin lediglich in einem Nebenpunkt (erstinstanzliche Gerichtskos- ten) obsiegt, in der Hauptsache (Nichteintreten) jedoch unterliegt, rechtfertigt es sich, ihr die Gerichtskosten im Umfang von 3/4 aufzuerlegen und 1/4 auf die Staatskasse zu nehmen (Art. 106 Abs. 1 ZPO).</w:t>
      </w:r>
    </w:p>
    <w:p>
      <w:r>
        <w:t>- 10 - 3. Für das Berufungsverfahren sind beiden Parteien mangels relevanter Um- triebe keine Parteientschädigungen zuzusprechen (Art. 95 Abs. 3, Art. 106 Abs. 1 ZPO). Es wird beschlossen:</w:t>
      </w:r>
    </w:p>
    <w:p>
      <w:r>
        <w:rPr>
          <w:b/>
        </w:rPr>
        <w:t>E. 3</w:t>
      </w:r>
    </w:p>
    <w:p>
      <w:r>
        <w:t>Die beklagte Partei sei aufzufordern, alle Aufnahmen von der Überwachungskamera zu löschen.</w:t>
      </w:r>
    </w:p>
    <w:p>
      <w:r>
        <w:rPr>
          <w:b/>
        </w:rPr>
        <w:t>E. 4</w:t>
      </w:r>
    </w:p>
    <w:p>
      <w:r>
        <w:t>Die beklagte Partei sei aufzufordern, das Video auf seinem iPho- ne zu löschen, dass er von mir am 29. März 2020 ohne meine Zustimmung aufgenommen hat.</w:t>
      </w:r>
    </w:p>
    <w:p>
      <w:r>
        <w:rPr>
          <w:b/>
        </w:rPr>
        <w:t>E. 5</w:t>
      </w:r>
    </w:p>
    <w:p>
      <w:r>
        <w:t>Die beklagte Partei sei aufzufordern, mich nie wieder ohne meine Zustimmung zu filmen.</w:t>
      </w:r>
    </w:p>
    <w:p>
      <w:r>
        <w:rPr>
          <w:b/>
        </w:rPr>
        <w:t>E. 6</w:t>
      </w:r>
    </w:p>
    <w:p>
      <w:r>
        <w:t>Die beklagte Partei sei aufzufordern, keine Gegenstände (unter anderem Abfall und Entsorgungsmaterial) im Treppenhaus aufzu- bewahren</w:t>
      </w:r>
    </w:p>
    <w:p>
      <w:r>
        <w:rPr>
          <w:b/>
        </w:rPr>
        <w:t>E. 7</w:t>
      </w:r>
    </w:p>
    <w:p>
      <w:r>
        <w:t>Die beklagte Partei sei aufzufordern, nie wieder Wandaufkleber im Treppenhaus aufzukleben.</w:t>
      </w:r>
    </w:p>
    <w:p>
      <w:r>
        <w:rPr>
          <w:b/>
        </w:rPr>
        <w:t>E. 8</w:t>
      </w:r>
    </w:p>
    <w:p>
      <w:r>
        <w:t>Die beklagte Partei sei aufzufordern, nie wieder den Zutritt im oberen Teil des Treppenhauses zu verursachen zu verweigern.</w:t>
      </w:r>
    </w:p>
    <w:p>
      <w:r>
        <w:rPr>
          <w:b/>
        </w:rPr>
        <w:t>E. 9</w:t>
      </w:r>
    </w:p>
    <w:p>
      <w:r>
        <w:t>Die beklagte Partei sei aufzufordern, aufzuhören üble Nachrede zu verbreiten.</w:t>
      </w:r>
    </w:p>
    <w:p>
      <w:r>
        <w:rPr>
          <w:b/>
        </w:rPr>
        <w:t>E. 10</w:t>
      </w:r>
    </w:p>
    <w:p>
      <w:r>
        <w:t>Die beklagte Partei sei aufzufordern, mich nie wieder mit Gewalt zu stossen bzw. Gewalt auf mich auszuüben.</w:t>
      </w:r>
    </w:p>
    <w:p>
      <w:r>
        <w:t>- 3 -</w:t>
      </w:r>
    </w:p>
    <w:p>
      <w:r>
        <w:rPr>
          <w:b/>
        </w:rPr>
        <w:t>E. 11</w:t>
      </w:r>
    </w:p>
    <w:p>
      <w:r>
        <w:t>Die beklagte Partei sei aufzufordern mir in Bezug auf Betrei- bung 1, CHF 1000.00 zu 5% Zins seit 29.03.2020 zu bezahlen.</w:t>
      </w:r>
    </w:p>
    <w:p>
      <w:r>
        <w:rPr>
          <w:b/>
        </w:rPr>
        <w:t>E. 12</w:t>
      </w:r>
    </w:p>
    <w:p>
      <w:r>
        <w:t>Der Rechtsvorschlag in Bezug der Betreibung 1 ist zu beseitigen.</w:t>
      </w:r>
    </w:p>
    <w:p>
      <w:r>
        <w:rPr>
          <w:b/>
        </w:rPr>
        <w:t>E. 13</w:t>
      </w:r>
    </w:p>
    <w:p>
      <w:r>
        <w:t>Die beklagte Partei sei aufzufordern in Bezug der Betreibung 2 CHF 100.00 mit 5% Zins vom 29.03.2020 zu bezahlen.</w:t>
      </w:r>
    </w:p>
    <w:p>
      <w:r>
        <w:rPr>
          <w:b/>
        </w:rPr>
        <w:t>E. 14</w:t>
      </w:r>
    </w:p>
    <w:p>
      <w:r>
        <w:t>Der Rechtsvorschlag in Bezug auf die Betreibung 2 sei zu besei- tigen.</w:t>
      </w:r>
    </w:p>
    <w:p>
      <w:r>
        <w:rPr>
          <w:b/>
        </w:rPr>
        <w:t>E. 15</w:t>
      </w:r>
    </w:p>
    <w:p>
      <w:r>
        <w:t>Die beklagte Partei sei aufzufordern, den Besucherparkplatz nicht für eigene Zwecke zu missbrauchen.</w:t>
      </w:r>
    </w:p>
    <w:p>
      <w:r>
        <w:rPr>
          <w:b/>
        </w:rPr>
        <w:t>E. 16</w:t>
      </w:r>
    </w:p>
    <w:p>
      <w:r>
        <w:t>Alles unter Kosten- und Entschädigungsfolge zu Lasten der be- klagten Partei." 2. Die Klage wurde gerichtsintern dem Einzelgericht zur Behandlung zugewie- sen (Urk. 3/1-2). Mangels sachlicher Zuständigkeit trat die Vorinstanz (das Ein- zelgericht) am 4. Dezember 2020 unter Kostenfolge zulasten der Klägerin auf die Klage nicht ein (Urk. 5 = Urk. 10). 3. Hiergegen erhob die Klägerin mit Eingabe vom 31. Januar 2021, tags darauf zur Post gegeben, rechtzeitig (vgl. Urk. 6) Berufung mit den folgenden (teilweise sinngemässen) Anträgen (Urk. 9 S. 1): 1. Aufschiebende Wirkung ist zu erteilen. 2. Die Verfügung vom 4. Dezember 2020 in Bezug auf FV200190 ist für nichtig zu erklären und aufzuheben. 3. Das Bezirksgericht ist aufzufordern bzw. anzuweisen, auf die Per- sönlichkeitsverletzungsklage einzutreten. 4. Das Einzelgericht ist aufzufordern bzw. anzuweisen, die Klage be- treffend die vermögensrechtlichen Streitigkeiten dem Kollegialge- richt zu überweisen. 5. Die Gerichtsgebühren von CHF 600.– sind für nichtig zu erklären und aufzuheben. Eventuell: 6. Die Akten des Friedensrichteramts C._____ sind beizuziehen. 7. Die Schlichtungsverhandlung ist für nichtig zu erklären und aufzu- heben. 8. Das Friedensrichteramt C._____ ist aufzufordern, erneut für die Schlichtungsverhandlung vorzuladen.</w:t>
      </w:r>
    </w:p>
    <w:p>
      <w:r>
        <w:t>- 4 - 4. Auf das Begehren um Erteilung der aufschiebenden Wirkung wurde mangels Rechtsschutzinteresses mit Verfügung vom 10. Februar 2021 nicht eingetreten (Urk. 12). Der mit derselben Verfügung einverlangte Kostenvorschuss von Fr. 800.– wurde innert mit Verfügung vom 5. März 2021 gewährter Nachfrist ge- leistet (vgl. Urk. 12-16). Die vorinstanzlichen Akten wurden beigezogen (Urk. 1-8). Auf das Einholen einer Berufungsantwort ist zu verzichten (vgl. Art. 322 Abs. 1 ZPO). II. 1. Mit der Berufung können unrichtige Rechtsanwendung und unrichtige Fest- 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Dies setzt eine sachbezo- gene, mit Hinweisen auf konkrete Aktenstellen untermauerte inhaltliche Ausei- nandersetzung mit den Erwägungen des angefochtenen Entscheids voraus. Es genügt nicht, den angefochtenen Entscheid oder das Verfahren in allgemeiner Weise zu kritisieren (BGE 142 I 93 E. 8.2; BGE 138 III 374 E. 4.3.1). Was in der Berufung nicht oder nicht in einer den gesetzlichen Begründungsanforderungen genügenden Weise beanstandet wird, braucht von der Rechtsmittelinstanz nicht überprüft zu werden. Letztere ist trotz umfassender Überprüfungsbefugnis nicht gehalten, von sich aus wie eine erstinstanzliche Gerichtsbehörde alle sich stellen- den tatsächlichen und rechtlichen Fragen zu untersuchen. Sie hat sich – abgese- hen von offensichtlichen Mängeln – grundsätzlich auf die Beurteilung der in der schriftlichen Begründung (Art. 311 Abs. 1 und Art. 312 Abs. 1 ZPO) gegen den erstinstanzlichen Entscheid erhobenen Beanstandungen zu beschränken (BGE 142 III 413 E. 2.2.4 m.w.H.). Insofern erfährt der Grundsatz der Rechtsanwen- dung von Amtes wegen (Art. 57 ZPO) im Berufungsverfahren eine Relativierung</w:t>
      </w:r>
    </w:p>
    <w:p>
      <w:r>
        <w:t>- 5 - (BK ZPO I-Hurni, Art. 57 N 21 und N 39 ff.). In diesem Rahmen ist insoweit auf die Parteivorbringen einzugehen, als dies für die Entscheidfindung erforderlich ist (vgl. BGE 134 I 8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